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158FD" w14:textId="06D94B1F" w:rsidR="00B35A60" w:rsidRDefault="00B35A60" w:rsidP="003E1A45">
      <w:pPr>
        <w:rPr>
          <w:sz w:val="28"/>
          <w:szCs w:val="28"/>
        </w:rPr>
      </w:pPr>
      <w:bookmarkStart w:id="0" w:name="OLE_LINK1"/>
      <w:bookmarkStart w:id="1" w:name="OLE_LINK2"/>
    </w:p>
    <w:p w14:paraId="5923950A" w14:textId="77777777" w:rsidR="003E1A45" w:rsidRDefault="003E1A45" w:rsidP="003E1A45">
      <w:pPr>
        <w:rPr>
          <w:sz w:val="28"/>
          <w:szCs w:val="28"/>
        </w:rPr>
      </w:pPr>
    </w:p>
    <w:p w14:paraId="7D7B863A" w14:textId="77777777" w:rsidR="003E1A45" w:rsidRPr="00754CBA" w:rsidRDefault="003E1A45" w:rsidP="003E1A45">
      <w:pPr>
        <w:rPr>
          <w:sz w:val="28"/>
          <w:szCs w:val="28"/>
        </w:rPr>
      </w:pPr>
    </w:p>
    <w:p w14:paraId="6DDC6424" w14:textId="30DA424E" w:rsidR="003E1A45" w:rsidRPr="00EC1B09" w:rsidRDefault="003E1A45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AA0AA9">
        <w:rPr>
          <w:sz w:val="28"/>
          <w:szCs w:val="28"/>
        </w:rPr>
        <w:t>14. maijā</w:t>
      </w:r>
      <w:r w:rsidRPr="00EC1B09">
        <w:rPr>
          <w:sz w:val="28"/>
          <w:szCs w:val="28"/>
        </w:rPr>
        <w:tab/>
        <w:t>Rīkojums Nr.</w:t>
      </w:r>
      <w:r w:rsidR="00AA0AA9">
        <w:rPr>
          <w:sz w:val="28"/>
          <w:szCs w:val="28"/>
        </w:rPr>
        <w:t> 268</w:t>
      </w:r>
    </w:p>
    <w:p w14:paraId="3AFAA1C1" w14:textId="7BBBF77C" w:rsidR="003E1A45" w:rsidRPr="00EC1B09" w:rsidRDefault="003E1A45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AA0AA9">
        <w:rPr>
          <w:sz w:val="28"/>
          <w:szCs w:val="28"/>
        </w:rPr>
        <w:t>32</w:t>
      </w:r>
      <w:r w:rsidRPr="00EC1B09">
        <w:rPr>
          <w:sz w:val="28"/>
          <w:szCs w:val="28"/>
        </w:rPr>
        <w:t> </w:t>
      </w:r>
      <w:r w:rsidR="00AA0AA9">
        <w:rPr>
          <w:sz w:val="28"/>
          <w:szCs w:val="28"/>
        </w:rPr>
        <w:t>22</w:t>
      </w:r>
      <w:bookmarkStart w:id="2" w:name="_GoBack"/>
      <w:bookmarkEnd w:id="2"/>
      <w:r w:rsidRPr="00EC1B09">
        <w:rPr>
          <w:sz w:val="28"/>
          <w:szCs w:val="28"/>
        </w:rPr>
        <w:t>. §)</w:t>
      </w:r>
    </w:p>
    <w:p w14:paraId="6CC384F7" w14:textId="77777777" w:rsidR="003507C9" w:rsidRPr="00754CBA" w:rsidRDefault="003507C9" w:rsidP="00B35A60">
      <w:pPr>
        <w:tabs>
          <w:tab w:val="left" w:pos="6804"/>
        </w:tabs>
        <w:rPr>
          <w:sz w:val="28"/>
          <w:szCs w:val="28"/>
        </w:rPr>
      </w:pPr>
    </w:p>
    <w:p w14:paraId="593D479A" w14:textId="1D33DB1D" w:rsidR="00B35A60" w:rsidRPr="001D738C" w:rsidRDefault="00B35A60" w:rsidP="00B35A60">
      <w:pPr>
        <w:jc w:val="center"/>
      </w:pPr>
      <w:r>
        <w:rPr>
          <w:b/>
          <w:bCs/>
          <w:color w:val="000000" w:themeColor="text1"/>
          <w:sz w:val="28"/>
          <w:szCs w:val="28"/>
        </w:rPr>
        <w:t xml:space="preserve">Par konceptuālo ziņojumu </w:t>
      </w:r>
      <w:r w:rsidR="003E1A45">
        <w:rPr>
          <w:b/>
          <w:color w:val="000000" w:themeColor="text1"/>
          <w:sz w:val="28"/>
          <w:szCs w:val="28"/>
        </w:rPr>
        <w:t>"</w:t>
      </w:r>
      <w:r>
        <w:rPr>
          <w:b/>
          <w:color w:val="000000" w:themeColor="text1"/>
          <w:sz w:val="28"/>
          <w:szCs w:val="28"/>
        </w:rPr>
        <w:t>Par līdzdalības budžeta ieviešanu Latvijā</w:t>
      </w:r>
      <w:r w:rsidR="003E1A45">
        <w:rPr>
          <w:b/>
          <w:color w:val="000000" w:themeColor="text1"/>
          <w:sz w:val="28"/>
          <w:szCs w:val="28"/>
        </w:rPr>
        <w:t>"</w:t>
      </w:r>
    </w:p>
    <w:p w14:paraId="1EF0CEF7" w14:textId="77777777" w:rsidR="00B35A60" w:rsidRPr="00576B92" w:rsidRDefault="00B35A60" w:rsidP="00B35A60">
      <w:pPr>
        <w:rPr>
          <w:bCs/>
          <w:color w:val="000000" w:themeColor="text1"/>
          <w:sz w:val="28"/>
          <w:szCs w:val="28"/>
        </w:rPr>
      </w:pPr>
    </w:p>
    <w:p w14:paraId="25A37754" w14:textId="059849AC" w:rsidR="00B35A60" w:rsidRDefault="00B35A60" w:rsidP="00B35A60">
      <w:pPr>
        <w:ind w:firstLine="709"/>
        <w:jc w:val="both"/>
        <w:rPr>
          <w:color w:val="000000" w:themeColor="text1"/>
          <w:sz w:val="28"/>
          <w:szCs w:val="28"/>
        </w:rPr>
      </w:pPr>
      <w:r w:rsidRPr="003A492E">
        <w:rPr>
          <w:color w:val="000000" w:themeColor="text1"/>
          <w:sz w:val="28"/>
          <w:szCs w:val="28"/>
        </w:rPr>
        <w:t>1.</w:t>
      </w:r>
      <w:r w:rsidR="00576B92">
        <w:rPr>
          <w:color w:val="000000" w:themeColor="text1"/>
          <w:sz w:val="28"/>
          <w:szCs w:val="28"/>
        </w:rPr>
        <w:t> </w:t>
      </w:r>
      <w:r w:rsidR="008A6CFB">
        <w:rPr>
          <w:color w:val="000000" w:themeColor="text1"/>
          <w:sz w:val="28"/>
          <w:szCs w:val="28"/>
        </w:rPr>
        <w:t>Atbalstīt konceptuālā</w:t>
      </w:r>
      <w:r>
        <w:rPr>
          <w:color w:val="000000" w:themeColor="text1"/>
          <w:sz w:val="28"/>
          <w:szCs w:val="28"/>
        </w:rPr>
        <w:t xml:space="preserve"> ziņojum</w:t>
      </w:r>
      <w:r w:rsidR="00C52155">
        <w:rPr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 xml:space="preserve"> </w:t>
      </w:r>
      <w:r w:rsidR="003E1A45">
        <w:rPr>
          <w:color w:val="000000" w:themeColor="text1"/>
          <w:sz w:val="28"/>
          <w:szCs w:val="28"/>
        </w:rPr>
        <w:t>"</w:t>
      </w:r>
      <w:r>
        <w:rPr>
          <w:color w:val="000000" w:themeColor="text1"/>
          <w:sz w:val="28"/>
          <w:szCs w:val="28"/>
        </w:rPr>
        <w:t>Par līdzdalības budžeta ieviešanu Latvijā</w:t>
      </w:r>
      <w:r w:rsidR="003E1A45">
        <w:rPr>
          <w:color w:val="000000" w:themeColor="text1"/>
          <w:sz w:val="28"/>
          <w:szCs w:val="28"/>
        </w:rPr>
        <w:t>"</w:t>
      </w:r>
      <w:r>
        <w:rPr>
          <w:color w:val="000000" w:themeColor="text1"/>
          <w:sz w:val="28"/>
          <w:szCs w:val="28"/>
        </w:rPr>
        <w:t xml:space="preserve"> (turpmāk – konceptuālais ziņojums) </w:t>
      </w:r>
      <w:r w:rsidR="00513AF2">
        <w:rPr>
          <w:color w:val="000000" w:themeColor="text1"/>
          <w:sz w:val="28"/>
          <w:szCs w:val="28"/>
        </w:rPr>
        <w:t>3.</w:t>
      </w:r>
      <w:r w:rsidR="00576B92">
        <w:rPr>
          <w:color w:val="000000" w:themeColor="text1"/>
          <w:sz w:val="28"/>
          <w:szCs w:val="28"/>
        </w:rPr>
        <w:t> </w:t>
      </w:r>
      <w:r w:rsidR="00513AF2">
        <w:rPr>
          <w:color w:val="000000" w:themeColor="text1"/>
          <w:sz w:val="28"/>
          <w:szCs w:val="28"/>
        </w:rPr>
        <w:t xml:space="preserve">sadaļā </w:t>
      </w:r>
      <w:r w:rsidR="008A6CFB">
        <w:rPr>
          <w:color w:val="000000" w:themeColor="text1"/>
          <w:sz w:val="28"/>
          <w:szCs w:val="28"/>
        </w:rPr>
        <w:t xml:space="preserve">ietverto </w:t>
      </w:r>
      <w:r w:rsidR="00940134">
        <w:rPr>
          <w:color w:val="000000" w:themeColor="text1"/>
          <w:sz w:val="28"/>
          <w:szCs w:val="28"/>
        </w:rPr>
        <w:t>1</w:t>
      </w:r>
      <w:r w:rsidR="008A6CFB">
        <w:rPr>
          <w:color w:val="000000" w:themeColor="text1"/>
          <w:sz w:val="28"/>
          <w:szCs w:val="28"/>
        </w:rPr>
        <w:t>.</w:t>
      </w:r>
      <w:r w:rsidR="00576B92">
        <w:rPr>
          <w:color w:val="000000" w:themeColor="text1"/>
          <w:sz w:val="28"/>
          <w:szCs w:val="28"/>
        </w:rPr>
        <w:t> </w:t>
      </w:r>
      <w:r w:rsidR="008A6CFB">
        <w:rPr>
          <w:color w:val="000000" w:themeColor="text1"/>
          <w:sz w:val="28"/>
          <w:szCs w:val="28"/>
        </w:rPr>
        <w:t>risinājumu.</w:t>
      </w:r>
    </w:p>
    <w:p w14:paraId="203F73E8" w14:textId="77777777" w:rsidR="00CE333A" w:rsidRDefault="00CE333A" w:rsidP="00B35A60">
      <w:pPr>
        <w:ind w:firstLine="709"/>
        <w:jc w:val="both"/>
        <w:rPr>
          <w:color w:val="000000" w:themeColor="text1"/>
          <w:sz w:val="28"/>
          <w:szCs w:val="28"/>
        </w:rPr>
      </w:pPr>
    </w:p>
    <w:p w14:paraId="32188917" w14:textId="4EE0ECD0" w:rsidR="00AE3FCE" w:rsidRDefault="00AE3FCE" w:rsidP="00AE3FCE">
      <w:pPr>
        <w:ind w:firstLine="709"/>
        <w:jc w:val="both"/>
        <w:rPr>
          <w:sz w:val="28"/>
          <w:szCs w:val="28"/>
          <w:shd w:val="clear" w:color="auto" w:fill="FFFFFF"/>
        </w:rPr>
      </w:pPr>
      <w:r w:rsidRPr="005C0869">
        <w:rPr>
          <w:sz w:val="28"/>
          <w:szCs w:val="28"/>
        </w:rPr>
        <w:t>2.</w:t>
      </w:r>
      <w:r w:rsidR="00576B92">
        <w:rPr>
          <w:sz w:val="28"/>
          <w:szCs w:val="28"/>
        </w:rPr>
        <w:t> </w:t>
      </w:r>
      <w:r w:rsidRPr="005C0869">
        <w:rPr>
          <w:sz w:val="28"/>
          <w:szCs w:val="28"/>
          <w:shd w:val="clear" w:color="auto" w:fill="FFFFFF"/>
        </w:rPr>
        <w:t xml:space="preserve">Noteikt Vides aizsardzības un reģionālās attīstības ministriju par atbildīgo institūciju </w:t>
      </w:r>
      <w:r>
        <w:rPr>
          <w:sz w:val="28"/>
          <w:szCs w:val="28"/>
          <w:shd w:val="clear" w:color="auto" w:fill="FFFFFF"/>
        </w:rPr>
        <w:t>konceptuālā ziņojuma īstenošanā.</w:t>
      </w:r>
    </w:p>
    <w:p w14:paraId="724FF29F" w14:textId="77777777" w:rsidR="00AE3FCE" w:rsidRDefault="00AE3FCE" w:rsidP="00AE3FCE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001BB19B" w14:textId="3001570F" w:rsidR="00AE3FCE" w:rsidRPr="00154BF6" w:rsidRDefault="00AE3FCE" w:rsidP="00AE3FC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 </w:t>
      </w:r>
      <w:r w:rsidRPr="005C0869">
        <w:rPr>
          <w:sz w:val="28"/>
          <w:szCs w:val="28"/>
          <w:shd w:val="clear" w:color="auto" w:fill="FFFFFF"/>
        </w:rPr>
        <w:t>Vides aizsardzības un reģionālās attīstības ministrij</w:t>
      </w:r>
      <w:r>
        <w:rPr>
          <w:sz w:val="28"/>
          <w:szCs w:val="28"/>
          <w:shd w:val="clear" w:color="auto" w:fill="FFFFFF"/>
        </w:rPr>
        <w:t xml:space="preserve">ai nodrošināt līdzdalības budžeta ieviešanu atbilstoši konceptuālajā ziņojumā ietvertajam </w:t>
      </w:r>
      <w:r>
        <w:rPr>
          <w:color w:val="000000" w:themeColor="text1"/>
          <w:sz w:val="28"/>
          <w:szCs w:val="28"/>
        </w:rPr>
        <w:t>1. risinājumam</w:t>
      </w:r>
      <w:r>
        <w:rPr>
          <w:sz w:val="28"/>
          <w:szCs w:val="28"/>
          <w:shd w:val="clear" w:color="auto" w:fill="FFFFFF"/>
        </w:rPr>
        <w:t>, no</w:t>
      </w:r>
      <w:r w:rsidR="00576B92">
        <w:rPr>
          <w:sz w:val="28"/>
          <w:szCs w:val="28"/>
          <w:shd w:val="clear" w:color="auto" w:fill="FFFFFF"/>
        </w:rPr>
        <w:t>sakot</w:t>
      </w:r>
      <w:r>
        <w:rPr>
          <w:sz w:val="28"/>
          <w:szCs w:val="28"/>
          <w:shd w:val="clear" w:color="auto" w:fill="FFFFFF"/>
        </w:rPr>
        <w:t xml:space="preserve"> </w:t>
      </w:r>
      <w:r w:rsidR="00576B92">
        <w:rPr>
          <w:sz w:val="28"/>
          <w:szCs w:val="28"/>
          <w:shd w:val="clear" w:color="auto" w:fill="FFFFFF"/>
        </w:rPr>
        <w:t xml:space="preserve">līdzdalības budžeta ieviešanas un īstenošanas regulējumu </w:t>
      </w:r>
      <w:r>
        <w:rPr>
          <w:sz w:val="28"/>
          <w:szCs w:val="28"/>
          <w:shd w:val="clear" w:color="auto" w:fill="FFFFFF"/>
        </w:rPr>
        <w:t>Vietējo pašvaldību likumā.</w:t>
      </w:r>
    </w:p>
    <w:p w14:paraId="417933E4" w14:textId="77777777" w:rsidR="00AE3FCE" w:rsidRDefault="00AE3FCE" w:rsidP="00AE3FCE">
      <w:pPr>
        <w:jc w:val="both"/>
        <w:rPr>
          <w:sz w:val="28"/>
          <w:szCs w:val="28"/>
        </w:rPr>
      </w:pPr>
    </w:p>
    <w:p w14:paraId="61C88E97" w14:textId="77777777" w:rsidR="00AE3FCE" w:rsidRPr="00D96B99" w:rsidRDefault="00AE3FCE" w:rsidP="00AE3FCE">
      <w:pPr>
        <w:jc w:val="both"/>
        <w:rPr>
          <w:sz w:val="28"/>
          <w:szCs w:val="28"/>
        </w:rPr>
      </w:pPr>
    </w:p>
    <w:p w14:paraId="66131A22" w14:textId="77777777" w:rsidR="00AE3FCE" w:rsidRPr="00D96B99" w:rsidRDefault="00AE3FCE" w:rsidP="00AE3FCE">
      <w:pPr>
        <w:jc w:val="both"/>
        <w:rPr>
          <w:sz w:val="28"/>
          <w:szCs w:val="28"/>
        </w:rPr>
      </w:pPr>
    </w:p>
    <w:p w14:paraId="05DE7E0B" w14:textId="77777777" w:rsidR="00AE3FCE" w:rsidRPr="00D96B99" w:rsidRDefault="00AE3FCE" w:rsidP="00576B92">
      <w:pPr>
        <w:tabs>
          <w:tab w:val="left" w:pos="6946"/>
        </w:tabs>
        <w:ind w:firstLine="709"/>
        <w:jc w:val="both"/>
        <w:rPr>
          <w:sz w:val="28"/>
          <w:szCs w:val="28"/>
        </w:rPr>
      </w:pPr>
      <w:r w:rsidRPr="00D96B99">
        <w:rPr>
          <w:sz w:val="28"/>
          <w:szCs w:val="28"/>
        </w:rPr>
        <w:t>Ministru prezidents</w:t>
      </w:r>
      <w:r w:rsidRPr="00D96B99">
        <w:rPr>
          <w:sz w:val="28"/>
          <w:szCs w:val="28"/>
        </w:rPr>
        <w:tab/>
        <w:t xml:space="preserve">A. K. Kariņš </w:t>
      </w:r>
    </w:p>
    <w:p w14:paraId="439630DB" w14:textId="77777777" w:rsidR="00AE3FCE" w:rsidRPr="00D96B99" w:rsidRDefault="00AE3FCE" w:rsidP="00576B92">
      <w:pPr>
        <w:tabs>
          <w:tab w:val="left" w:pos="6946"/>
        </w:tabs>
        <w:ind w:firstLine="709"/>
        <w:jc w:val="both"/>
        <w:rPr>
          <w:sz w:val="28"/>
          <w:szCs w:val="28"/>
        </w:rPr>
      </w:pPr>
    </w:p>
    <w:p w14:paraId="73DD189F" w14:textId="77777777" w:rsidR="00AE3FCE" w:rsidRPr="00D96B99" w:rsidRDefault="00AE3FCE" w:rsidP="00576B92">
      <w:pPr>
        <w:tabs>
          <w:tab w:val="left" w:pos="6946"/>
        </w:tabs>
        <w:ind w:firstLine="709"/>
        <w:jc w:val="both"/>
        <w:rPr>
          <w:sz w:val="28"/>
          <w:szCs w:val="28"/>
        </w:rPr>
      </w:pPr>
    </w:p>
    <w:p w14:paraId="04068E84" w14:textId="77777777" w:rsidR="00AE3FCE" w:rsidRPr="00D96B99" w:rsidRDefault="00AE3FCE" w:rsidP="00576B92">
      <w:pPr>
        <w:pStyle w:val="Header"/>
        <w:tabs>
          <w:tab w:val="clear" w:pos="4153"/>
          <w:tab w:val="left" w:pos="6946"/>
        </w:tabs>
        <w:ind w:firstLine="709"/>
        <w:jc w:val="both"/>
        <w:rPr>
          <w:sz w:val="28"/>
          <w:szCs w:val="28"/>
        </w:rPr>
      </w:pPr>
    </w:p>
    <w:p w14:paraId="0A961015" w14:textId="77777777" w:rsidR="00AE3FCE" w:rsidRPr="00D96B99" w:rsidRDefault="00AE3FCE" w:rsidP="00576B92">
      <w:pPr>
        <w:pStyle w:val="Header"/>
        <w:tabs>
          <w:tab w:val="clear" w:pos="4153"/>
          <w:tab w:val="left" w:pos="6946"/>
        </w:tabs>
        <w:ind w:firstLine="709"/>
        <w:jc w:val="both"/>
        <w:rPr>
          <w:sz w:val="28"/>
          <w:szCs w:val="28"/>
        </w:rPr>
      </w:pPr>
      <w:r w:rsidRPr="00D96B99">
        <w:rPr>
          <w:sz w:val="28"/>
          <w:szCs w:val="28"/>
        </w:rPr>
        <w:t>Vides aizsardzības un</w:t>
      </w:r>
    </w:p>
    <w:p w14:paraId="39F3BCF6" w14:textId="77777777" w:rsidR="00AE3FCE" w:rsidRPr="00D96B99" w:rsidRDefault="00AE3FCE" w:rsidP="00576B92">
      <w:pPr>
        <w:pStyle w:val="Header"/>
        <w:tabs>
          <w:tab w:val="clear" w:pos="4153"/>
          <w:tab w:val="left" w:pos="6946"/>
        </w:tabs>
        <w:ind w:firstLine="709"/>
        <w:jc w:val="both"/>
        <w:rPr>
          <w:sz w:val="28"/>
          <w:szCs w:val="28"/>
        </w:rPr>
      </w:pPr>
      <w:r w:rsidRPr="00D96B99">
        <w:rPr>
          <w:sz w:val="28"/>
          <w:szCs w:val="28"/>
        </w:rPr>
        <w:t>reģionālās attīstības ministrs</w:t>
      </w:r>
      <w:r w:rsidRPr="00D96B99">
        <w:rPr>
          <w:sz w:val="28"/>
          <w:szCs w:val="28"/>
        </w:rPr>
        <w:tab/>
        <w:t>J. Pūce</w:t>
      </w:r>
    </w:p>
    <w:bookmarkEnd w:id="0"/>
    <w:bookmarkEnd w:id="1"/>
    <w:sectPr w:rsidR="00AE3FCE" w:rsidRPr="00D96B99" w:rsidSect="00093656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F8F58" w14:textId="77777777" w:rsidR="00BC0733" w:rsidRDefault="00BC0733" w:rsidP="00B35A60">
      <w:r>
        <w:separator/>
      </w:r>
    </w:p>
  </w:endnote>
  <w:endnote w:type="continuationSeparator" w:id="0">
    <w:p w14:paraId="1D589DE7" w14:textId="77777777" w:rsidR="00BC0733" w:rsidRDefault="00BC0733" w:rsidP="00B3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D5202" w14:textId="77777777" w:rsidR="009A5EBF" w:rsidRPr="007E4EFE" w:rsidRDefault="004E3091" w:rsidP="009A5EBF">
    <w:pPr>
      <w:pStyle w:val="Footer"/>
      <w:jc w:val="right"/>
    </w:pPr>
  </w:p>
  <w:p w14:paraId="19A00E8A" w14:textId="797ADF4F" w:rsidR="009A5EBF" w:rsidRPr="007E4EFE" w:rsidRDefault="00556A98" w:rsidP="009A5EBF">
    <w:pPr>
      <w:pStyle w:val="Footer"/>
      <w:spacing w:before="120"/>
      <w:jc w:val="both"/>
      <w:rPr>
        <w:sz w:val="20"/>
        <w:szCs w:val="20"/>
      </w:rPr>
    </w:pPr>
    <w:r w:rsidRPr="007E4EFE">
      <w:rPr>
        <w:sz w:val="20"/>
        <w:szCs w:val="20"/>
      </w:rPr>
      <w:fldChar w:fldCharType="begin"/>
    </w:r>
    <w:r w:rsidRPr="007E4EFE">
      <w:rPr>
        <w:sz w:val="20"/>
        <w:szCs w:val="20"/>
      </w:rPr>
      <w:instrText xml:space="preserve"> FILENAME \* MERGEFORMAT </w:instrText>
    </w:r>
    <w:r w:rsidRPr="007E4EFE">
      <w:rPr>
        <w:sz w:val="20"/>
        <w:szCs w:val="20"/>
      </w:rPr>
      <w:fldChar w:fldCharType="separate"/>
    </w:r>
    <w:r w:rsidR="00C52155">
      <w:rPr>
        <w:noProof/>
        <w:sz w:val="20"/>
        <w:szCs w:val="20"/>
      </w:rPr>
      <w:t>VARAMRIK_20042020_Lidzbudzets</w:t>
    </w:r>
    <w:r w:rsidRPr="007E4EF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59992" w14:textId="47E22EB8" w:rsidR="003E1A45" w:rsidRPr="003E1A45" w:rsidRDefault="003E1A45">
    <w:pPr>
      <w:pStyle w:val="Footer"/>
      <w:rPr>
        <w:sz w:val="16"/>
        <w:szCs w:val="16"/>
      </w:rPr>
    </w:pPr>
    <w:r w:rsidRPr="003E1A45">
      <w:rPr>
        <w:sz w:val="16"/>
        <w:szCs w:val="16"/>
      </w:rPr>
      <w:t>R071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E6CC6" w14:textId="77777777" w:rsidR="00BC0733" w:rsidRDefault="00BC0733" w:rsidP="00B35A60">
      <w:r>
        <w:separator/>
      </w:r>
    </w:p>
  </w:footnote>
  <w:footnote w:type="continuationSeparator" w:id="0">
    <w:p w14:paraId="314AF3C7" w14:textId="77777777" w:rsidR="00BC0733" w:rsidRDefault="00BC0733" w:rsidP="00B35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61704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39C0E4" w14:textId="77777777" w:rsidR="00093656" w:rsidRDefault="00556A9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A9D4ED" w14:textId="77777777" w:rsidR="00093656" w:rsidRDefault="004E30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65087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96F868" w14:textId="77777777" w:rsidR="00FF4C8D" w:rsidRDefault="00556A9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A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C4A6F0" w14:textId="77777777" w:rsidR="00FF4C8D" w:rsidRDefault="004E30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42A38" w14:textId="77777777" w:rsidR="003E1A45" w:rsidRPr="003629D6" w:rsidRDefault="003E1A45">
    <w:pPr>
      <w:pStyle w:val="Header"/>
    </w:pPr>
  </w:p>
  <w:p w14:paraId="6DBE7D61" w14:textId="5FB4C15B" w:rsidR="003E1A45" w:rsidRDefault="003E1A45">
    <w:pPr>
      <w:pStyle w:val="Header"/>
    </w:pPr>
    <w:r>
      <w:rPr>
        <w:noProof/>
      </w:rPr>
      <w:drawing>
        <wp:inline distT="0" distB="0" distL="0" distR="0" wp14:anchorId="51811DB6" wp14:editId="615D9F4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A60"/>
    <w:rsid w:val="00005FCE"/>
    <w:rsid w:val="000F2B1E"/>
    <w:rsid w:val="00154BF6"/>
    <w:rsid w:val="001A7ED7"/>
    <w:rsid w:val="001C065E"/>
    <w:rsid w:val="001C7A6E"/>
    <w:rsid w:val="00243168"/>
    <w:rsid w:val="002858DF"/>
    <w:rsid w:val="002A39A6"/>
    <w:rsid w:val="002B18C7"/>
    <w:rsid w:val="003507C9"/>
    <w:rsid w:val="00350BE1"/>
    <w:rsid w:val="003746AE"/>
    <w:rsid w:val="003E1A45"/>
    <w:rsid w:val="003E4879"/>
    <w:rsid w:val="00403DD0"/>
    <w:rsid w:val="004306C0"/>
    <w:rsid w:val="0047764B"/>
    <w:rsid w:val="004E4538"/>
    <w:rsid w:val="005118C1"/>
    <w:rsid w:val="00513AF2"/>
    <w:rsid w:val="00515584"/>
    <w:rsid w:val="00556A98"/>
    <w:rsid w:val="00576B92"/>
    <w:rsid w:val="005C0869"/>
    <w:rsid w:val="00701226"/>
    <w:rsid w:val="0073244E"/>
    <w:rsid w:val="00753F4A"/>
    <w:rsid w:val="007E0D32"/>
    <w:rsid w:val="00835929"/>
    <w:rsid w:val="008633EC"/>
    <w:rsid w:val="0088519E"/>
    <w:rsid w:val="008A6CFB"/>
    <w:rsid w:val="008E3A5B"/>
    <w:rsid w:val="0090699A"/>
    <w:rsid w:val="009126EE"/>
    <w:rsid w:val="00917648"/>
    <w:rsid w:val="00933749"/>
    <w:rsid w:val="00940134"/>
    <w:rsid w:val="0094058E"/>
    <w:rsid w:val="00982540"/>
    <w:rsid w:val="0099541F"/>
    <w:rsid w:val="00995E24"/>
    <w:rsid w:val="009A3317"/>
    <w:rsid w:val="009D03A0"/>
    <w:rsid w:val="009D23E8"/>
    <w:rsid w:val="00AA0AA9"/>
    <w:rsid w:val="00AE3FCE"/>
    <w:rsid w:val="00AE522D"/>
    <w:rsid w:val="00B16C5E"/>
    <w:rsid w:val="00B35A60"/>
    <w:rsid w:val="00B71DA3"/>
    <w:rsid w:val="00BB5E36"/>
    <w:rsid w:val="00BC0733"/>
    <w:rsid w:val="00C22409"/>
    <w:rsid w:val="00C52155"/>
    <w:rsid w:val="00C7230B"/>
    <w:rsid w:val="00C80FB2"/>
    <w:rsid w:val="00C86D37"/>
    <w:rsid w:val="00CE333A"/>
    <w:rsid w:val="00CE457B"/>
    <w:rsid w:val="00DA72B1"/>
    <w:rsid w:val="00DF6D6A"/>
    <w:rsid w:val="00DF7218"/>
    <w:rsid w:val="00E12745"/>
    <w:rsid w:val="00E83830"/>
    <w:rsid w:val="00ED1078"/>
    <w:rsid w:val="00F71B3A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8942F"/>
  <w15:chartTrackingRefBased/>
  <w15:docId w15:val="{41F59596-0B51-4E10-ACE1-FF5EB4F9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5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B35A60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B35A6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35A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A6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B35A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A6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12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6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6E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6EE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6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6EE"/>
    <w:rPr>
      <w:rFonts w:ascii="Segoe UI" w:eastAsia="Times New Roman" w:hAnsi="Segoe UI" w:cs="Segoe UI"/>
      <w:sz w:val="18"/>
      <w:szCs w:val="18"/>
      <w:lang w:val="lv-LV" w:eastAsia="lv-LV"/>
    </w:rPr>
  </w:style>
  <w:style w:type="paragraph" w:styleId="ListParagraph">
    <w:name w:val="List Paragraph"/>
    <w:basedOn w:val="Normal"/>
    <w:uiPriority w:val="34"/>
    <w:qFormat/>
    <w:rsid w:val="00CE3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7E8BF9-F674-4C9D-A52E-5D920ADB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"Par konceptuālo ziņojumu "Par līdzdalības budžeta ieviešanu Latvijā""</vt:lpstr>
    </vt:vector>
  </TitlesOfParts>
  <Manager/>
  <Company>Vides aizsardzības un reģionālās attīstības ministrija</Company>
  <LinksUpToDate>false</LinksUpToDate>
  <CharactersWithSpaces>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konceptuālo ziņojumu "Par līdzdalības budžeta ieviešanu Latvijā""</dc:title>
  <dc:subject>MK Rīkojuma projekts</dc:subject>
  <dc:creator>Krista Krūmiņa</dc:creator>
  <cp:keywords/>
  <dc:description>66016752; krista.krumina@varam.gov.lv</dc:description>
  <cp:lastModifiedBy>Leontine Babkina</cp:lastModifiedBy>
  <cp:revision>8</cp:revision>
  <cp:lastPrinted>2020-05-13T10:29:00Z</cp:lastPrinted>
  <dcterms:created xsi:type="dcterms:W3CDTF">2020-05-12T14:39:00Z</dcterms:created>
  <dcterms:modified xsi:type="dcterms:W3CDTF">2020-05-15T09:52:00Z</dcterms:modified>
  <cp:category/>
</cp:coreProperties>
</file>